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Хаджий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еа Хаджий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тоан Хаджуй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